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</w:tblGrid>
      <w:tr w:rsidR="000E2754" w:rsidRPr="004700DC" w:rsidTr="004D6DC6">
        <w:trPr>
          <w:trHeight w:val="432"/>
          <w:jc w:val="center"/>
        </w:trPr>
        <w:tc>
          <w:tcPr>
            <w:tcW w:w="2488" w:type="dxa"/>
            <w:vAlign w:val="center"/>
          </w:tcPr>
          <w:p w:rsidR="000E2754" w:rsidRPr="004700DC" w:rsidRDefault="000E2754" w:rsidP="00B5338B">
            <w:pPr>
              <w:pStyle w:val="Heading4"/>
              <w:rPr>
                <w:rFonts w:ascii="Cambria" w:hAnsi="Cambria"/>
                <w:szCs w:val="22"/>
              </w:rPr>
            </w:pPr>
            <w:r w:rsidRPr="004700DC">
              <w:rPr>
                <w:rFonts w:ascii="Cambria" w:hAnsi="Cambria" w:cs="Times New Roman"/>
                <w:b w:val="0"/>
                <w:bCs w:val="0"/>
                <w:szCs w:val="22"/>
              </w:rPr>
              <w:br w:type="page"/>
            </w:r>
            <w:r w:rsidRPr="004700DC">
              <w:rPr>
                <w:rFonts w:ascii="Cambria" w:hAnsi="Cambria"/>
                <w:szCs w:val="22"/>
              </w:rPr>
              <w:br w:type="page"/>
            </w:r>
            <w:r w:rsidRPr="004700DC">
              <w:rPr>
                <w:rFonts w:ascii="Cambria" w:hAnsi="Cambria"/>
                <w:szCs w:val="22"/>
              </w:rPr>
              <w:br w:type="page"/>
              <w:t>PROFORMA- II</w:t>
            </w:r>
          </w:p>
        </w:tc>
      </w:tr>
    </w:tbl>
    <w:p w:rsidR="003B02EF" w:rsidRPr="004700DC" w:rsidRDefault="003B02EF" w:rsidP="000E2754">
      <w:pPr>
        <w:jc w:val="both"/>
        <w:rPr>
          <w:rFonts w:ascii="Cambria" w:hAnsi="Cambria" w:cs="Courier Ne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E2754" w:rsidRPr="004700DC" w:rsidTr="00794D4A">
        <w:trPr>
          <w:trHeight w:val="692"/>
          <w:jc w:val="center"/>
        </w:trPr>
        <w:tc>
          <w:tcPr>
            <w:tcW w:w="9288" w:type="dxa"/>
            <w:vAlign w:val="center"/>
          </w:tcPr>
          <w:p w:rsidR="000E2754" w:rsidRPr="004700DC" w:rsidRDefault="000E2754" w:rsidP="000D43F8">
            <w:pPr>
              <w:spacing w:line="360" w:lineRule="auto"/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Report of the Local Inquiry Committee on the grant of Renewal of Affiliation to ………………..………………………………………………</w:t>
            </w:r>
            <w:r w:rsidR="000D43F8">
              <w:rPr>
                <w:rFonts w:ascii="Cambria" w:hAnsi="Cambria" w:cs="Courier New"/>
                <w:sz w:val="22"/>
                <w:szCs w:val="22"/>
              </w:rPr>
              <w:t>……</w:t>
            </w:r>
            <w:r w:rsidRPr="004700DC">
              <w:rPr>
                <w:rFonts w:ascii="Cambria" w:hAnsi="Cambria" w:cs="Courier New"/>
                <w:sz w:val="22"/>
                <w:szCs w:val="22"/>
              </w:rPr>
              <w:t>…… for the year</w:t>
            </w:r>
            <w:r w:rsidR="000D43F8">
              <w:rPr>
                <w:rFonts w:ascii="Cambria" w:hAnsi="Cambria" w:cs="Courier New"/>
                <w:sz w:val="22"/>
                <w:szCs w:val="22"/>
              </w:rPr>
              <w:t>…………………….</w:t>
            </w: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</w:p>
        </w:tc>
      </w:tr>
    </w:tbl>
    <w:p w:rsidR="000E2754" w:rsidRPr="004700DC" w:rsidRDefault="000E2754" w:rsidP="000E2754">
      <w:pPr>
        <w:jc w:val="both"/>
        <w:rPr>
          <w:rFonts w:ascii="Cambria" w:hAnsi="Cambria" w:cs="Courier Ne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0E2754" w:rsidRPr="004700DC" w:rsidTr="004C42A6">
        <w:trPr>
          <w:trHeight w:val="432"/>
          <w:jc w:val="center"/>
        </w:trPr>
        <w:tc>
          <w:tcPr>
            <w:tcW w:w="9290" w:type="dxa"/>
            <w:vAlign w:val="center"/>
          </w:tcPr>
          <w:p w:rsidR="000E2754" w:rsidRPr="004700DC" w:rsidRDefault="000E2754" w:rsidP="00AD5972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Ref: University Notification No.                                                 </w:t>
            </w:r>
            <w:r w:rsidR="000E4F4B">
              <w:rPr>
                <w:rFonts w:ascii="Cambria" w:hAnsi="Cambria" w:cs="Courier New"/>
                <w:sz w:val="22"/>
                <w:szCs w:val="22"/>
              </w:rPr>
              <w:t xml:space="preserve">                           </w:t>
            </w:r>
            <w:r w:rsidR="00564720">
              <w:rPr>
                <w:rFonts w:ascii="Cambria" w:hAnsi="Cambria" w:cs="Courier New"/>
                <w:sz w:val="22"/>
                <w:szCs w:val="22"/>
              </w:rPr>
              <w:t xml:space="preserve">  </w:t>
            </w:r>
            <w:r w:rsidR="000E4F4B">
              <w:rPr>
                <w:rFonts w:ascii="Cambria" w:hAnsi="Cambria" w:cs="Courier New"/>
                <w:sz w:val="22"/>
                <w:szCs w:val="22"/>
              </w:rPr>
              <w:t xml:space="preserve">   </w:t>
            </w: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   Dated: </w:t>
            </w:r>
          </w:p>
        </w:tc>
      </w:tr>
      <w:tr w:rsidR="000E2754" w:rsidRPr="004700DC" w:rsidTr="004C42A6">
        <w:trPr>
          <w:trHeight w:val="432"/>
          <w:jc w:val="center"/>
        </w:trPr>
        <w:tc>
          <w:tcPr>
            <w:tcW w:w="929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Date of Inspection:</w:t>
            </w:r>
          </w:p>
        </w:tc>
      </w:tr>
    </w:tbl>
    <w:p w:rsidR="000E2754" w:rsidRPr="004700DC" w:rsidRDefault="000E2754" w:rsidP="000E2754">
      <w:pPr>
        <w:jc w:val="both"/>
        <w:rPr>
          <w:rFonts w:ascii="Cambria" w:hAnsi="Cambria" w:cs="Courier New"/>
          <w:sz w:val="22"/>
          <w:szCs w:val="22"/>
        </w:rPr>
      </w:pPr>
    </w:p>
    <w:p w:rsidR="000E2754" w:rsidRPr="004700DC" w:rsidRDefault="000E2754" w:rsidP="000E2754">
      <w:pPr>
        <w:spacing w:line="360" w:lineRule="auto"/>
        <w:jc w:val="both"/>
        <w:rPr>
          <w:rFonts w:ascii="Cambria" w:hAnsi="Cambria" w:cs="Courier New"/>
          <w:b/>
          <w:sz w:val="22"/>
          <w:szCs w:val="22"/>
        </w:rPr>
      </w:pPr>
      <w:r w:rsidRPr="004D411C">
        <w:rPr>
          <w:rFonts w:ascii="Cambria" w:hAnsi="Cambria" w:cs="Courier New"/>
          <w:sz w:val="22"/>
          <w:szCs w:val="22"/>
        </w:rPr>
        <w:t>I.</w:t>
      </w:r>
      <w:r w:rsidRPr="004700DC">
        <w:rPr>
          <w:rFonts w:ascii="Cambria" w:hAnsi="Cambria" w:cs="Courier New"/>
          <w:b/>
          <w:sz w:val="22"/>
          <w:szCs w:val="22"/>
        </w:rPr>
        <w:tab/>
        <w:t xml:space="preserve">THE COMMITTEE 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3330"/>
      </w:tblGrid>
      <w:tr w:rsidR="000E2754" w:rsidRPr="004700DC" w:rsidTr="006E387F">
        <w:trPr>
          <w:trHeight w:val="432"/>
        </w:trPr>
        <w:tc>
          <w:tcPr>
            <w:tcW w:w="72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6E387F">
        <w:trPr>
          <w:trHeight w:val="432"/>
        </w:trPr>
        <w:tc>
          <w:tcPr>
            <w:tcW w:w="72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0E2754" w:rsidRPr="004700DC" w:rsidRDefault="000E2754" w:rsidP="000E2754">
      <w:pPr>
        <w:jc w:val="both"/>
        <w:rPr>
          <w:rFonts w:ascii="Cambria" w:hAnsi="Cambria" w:cs="Courier New"/>
          <w:sz w:val="22"/>
          <w:szCs w:val="22"/>
        </w:rPr>
      </w:pPr>
    </w:p>
    <w:p w:rsidR="000E2754" w:rsidRPr="004700DC" w:rsidRDefault="000E2754" w:rsidP="000E2754">
      <w:pPr>
        <w:spacing w:line="360" w:lineRule="auto"/>
        <w:jc w:val="both"/>
        <w:rPr>
          <w:rFonts w:ascii="Cambria" w:hAnsi="Cambria" w:cs="Courier New"/>
          <w:b/>
          <w:sz w:val="22"/>
          <w:szCs w:val="22"/>
        </w:rPr>
      </w:pPr>
      <w:r w:rsidRPr="004D411C">
        <w:rPr>
          <w:rFonts w:ascii="Cambria" w:hAnsi="Cambria" w:cs="Courier New"/>
          <w:sz w:val="22"/>
          <w:szCs w:val="22"/>
        </w:rPr>
        <w:t>II.</w:t>
      </w:r>
      <w:r w:rsidRPr="004700DC">
        <w:rPr>
          <w:rFonts w:ascii="Cambria" w:hAnsi="Cambria" w:cs="Courier New"/>
          <w:b/>
          <w:sz w:val="22"/>
          <w:szCs w:val="22"/>
        </w:rPr>
        <w:tab/>
        <w:t xml:space="preserve">THE COLLEGE 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799"/>
        <w:gridCol w:w="3330"/>
      </w:tblGrid>
      <w:tr w:rsidR="000E2754" w:rsidRPr="004700DC" w:rsidTr="008A01EE">
        <w:trPr>
          <w:trHeight w:val="432"/>
        </w:trPr>
        <w:tc>
          <w:tcPr>
            <w:tcW w:w="421" w:type="dxa"/>
          </w:tcPr>
          <w:p w:rsidR="000E2754" w:rsidRPr="004700DC" w:rsidRDefault="000E2754" w:rsidP="00CA4AB3">
            <w:pPr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a.</w:t>
            </w:r>
          </w:p>
        </w:tc>
        <w:tc>
          <w:tcPr>
            <w:tcW w:w="4799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Name and address of the College</w:t>
            </w:r>
          </w:p>
          <w:p w:rsidR="000E2754" w:rsidRPr="004700DC" w:rsidRDefault="000E2754" w:rsidP="001E4215">
            <w:pPr>
              <w:spacing w:line="360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3330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21" w:type="dxa"/>
          </w:tcPr>
          <w:p w:rsidR="000E2754" w:rsidRPr="004700DC" w:rsidRDefault="000E2754" w:rsidP="00CA4AB3">
            <w:pPr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b.</w:t>
            </w:r>
          </w:p>
        </w:tc>
        <w:tc>
          <w:tcPr>
            <w:tcW w:w="4799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Name of the Management </w:t>
            </w:r>
          </w:p>
          <w:p w:rsidR="000E2754" w:rsidRPr="004700DC" w:rsidRDefault="000E2754" w:rsidP="001E4215">
            <w:pPr>
              <w:spacing w:line="360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3330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21" w:type="dxa"/>
          </w:tcPr>
          <w:p w:rsidR="000E2754" w:rsidRPr="004700DC" w:rsidRDefault="000E2754" w:rsidP="00CA4AB3">
            <w:pPr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c.</w:t>
            </w:r>
          </w:p>
        </w:tc>
        <w:tc>
          <w:tcPr>
            <w:tcW w:w="4799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Whether it is run by SC/ST/ Minority</w:t>
            </w:r>
          </w:p>
        </w:tc>
        <w:tc>
          <w:tcPr>
            <w:tcW w:w="3330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21" w:type="dxa"/>
          </w:tcPr>
          <w:p w:rsidR="000E2754" w:rsidRPr="004700DC" w:rsidRDefault="000E2754" w:rsidP="00CA4AB3">
            <w:pPr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d.</w:t>
            </w:r>
          </w:p>
        </w:tc>
        <w:tc>
          <w:tcPr>
            <w:tcW w:w="4799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No. of Governing Council meetings </w:t>
            </w:r>
          </w:p>
          <w:p w:rsidR="000E2754" w:rsidRPr="004700DC" w:rsidRDefault="000E2754" w:rsidP="00CA4AB3">
            <w:pPr>
              <w:spacing w:line="360" w:lineRule="auto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held during the year </w:t>
            </w:r>
          </w:p>
        </w:tc>
        <w:tc>
          <w:tcPr>
            <w:tcW w:w="3330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21" w:type="dxa"/>
          </w:tcPr>
          <w:p w:rsidR="000E2754" w:rsidRPr="004700DC" w:rsidRDefault="000E2754" w:rsidP="00CA4AB3">
            <w:pPr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e.</w:t>
            </w:r>
          </w:p>
        </w:tc>
        <w:tc>
          <w:tcPr>
            <w:tcW w:w="4799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Name of the Principal with qualification </w:t>
            </w:r>
          </w:p>
          <w:p w:rsidR="000E2754" w:rsidRPr="004700DC" w:rsidRDefault="000E2754" w:rsidP="00CA4AB3">
            <w:pPr>
              <w:spacing w:line="360" w:lineRule="auto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and Phone number </w:t>
            </w:r>
          </w:p>
        </w:tc>
        <w:tc>
          <w:tcPr>
            <w:tcW w:w="3330" w:type="dxa"/>
          </w:tcPr>
          <w:p w:rsidR="000E2754" w:rsidRPr="004700DC" w:rsidRDefault="000E2754" w:rsidP="00CA4AB3">
            <w:pPr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0E2754" w:rsidRPr="004700DC" w:rsidRDefault="000E2754" w:rsidP="000E2754">
      <w:pPr>
        <w:jc w:val="both"/>
        <w:rPr>
          <w:rFonts w:ascii="Cambria" w:hAnsi="Cambria" w:cs="Courier New"/>
          <w:sz w:val="22"/>
          <w:szCs w:val="22"/>
        </w:rPr>
      </w:pPr>
    </w:p>
    <w:p w:rsidR="000E2754" w:rsidRPr="004700DC" w:rsidRDefault="000E2754" w:rsidP="000E2754">
      <w:pPr>
        <w:spacing w:line="360" w:lineRule="auto"/>
        <w:jc w:val="both"/>
        <w:rPr>
          <w:rFonts w:ascii="Cambria" w:hAnsi="Cambria" w:cs="Courier New"/>
          <w:b/>
          <w:sz w:val="22"/>
          <w:szCs w:val="22"/>
        </w:rPr>
      </w:pPr>
      <w:r w:rsidRPr="004D411C">
        <w:rPr>
          <w:rFonts w:ascii="Cambria" w:hAnsi="Cambria" w:cs="Courier New"/>
          <w:sz w:val="22"/>
          <w:szCs w:val="22"/>
        </w:rPr>
        <w:t>III.</w:t>
      </w:r>
      <w:r w:rsidRPr="004700DC">
        <w:rPr>
          <w:rFonts w:ascii="Cambria" w:hAnsi="Cambria" w:cs="Courier New"/>
          <w:b/>
          <w:sz w:val="22"/>
          <w:szCs w:val="22"/>
        </w:rPr>
        <w:tab/>
        <w:t>COURSE PARTICULAR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3330"/>
      </w:tblGrid>
      <w:tr w:rsidR="000E2754" w:rsidRPr="004700DC" w:rsidTr="008A01EE">
        <w:trPr>
          <w:trHeight w:val="432"/>
        </w:trPr>
        <w:tc>
          <w:tcPr>
            <w:tcW w:w="5220" w:type="dxa"/>
            <w:vAlign w:val="center"/>
          </w:tcPr>
          <w:p w:rsidR="000E2754" w:rsidRPr="004700DC" w:rsidRDefault="000E2754" w:rsidP="00CA4AB3">
            <w:pPr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Existing</w:t>
            </w:r>
          </w:p>
        </w:tc>
        <w:tc>
          <w:tcPr>
            <w:tcW w:w="3330" w:type="dxa"/>
            <w:vAlign w:val="center"/>
          </w:tcPr>
          <w:p w:rsidR="000E2754" w:rsidRPr="004700DC" w:rsidRDefault="000E2754" w:rsidP="00CA4AB3">
            <w:pPr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ought</w:t>
            </w:r>
          </w:p>
        </w:tc>
      </w:tr>
      <w:tr w:rsidR="000E2754" w:rsidRPr="004700DC" w:rsidTr="008A01EE">
        <w:trPr>
          <w:trHeight w:val="432"/>
        </w:trPr>
        <w:tc>
          <w:tcPr>
            <w:tcW w:w="522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522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AB147E" w:rsidRPr="004700DC" w:rsidRDefault="00AB147E" w:rsidP="008D2195">
      <w:pPr>
        <w:jc w:val="both"/>
        <w:rPr>
          <w:rFonts w:ascii="Cambria" w:hAnsi="Cambria" w:cs="Courier New"/>
          <w:b/>
          <w:sz w:val="22"/>
          <w:szCs w:val="22"/>
        </w:rPr>
      </w:pPr>
    </w:p>
    <w:p w:rsidR="000E2754" w:rsidRPr="004700DC" w:rsidRDefault="000E2754" w:rsidP="000E2754">
      <w:pPr>
        <w:spacing w:line="360" w:lineRule="auto"/>
        <w:jc w:val="both"/>
        <w:rPr>
          <w:rFonts w:ascii="Cambria" w:hAnsi="Cambria" w:cs="Courier New"/>
          <w:b/>
          <w:sz w:val="22"/>
          <w:szCs w:val="22"/>
        </w:rPr>
      </w:pPr>
      <w:r w:rsidRPr="0030210E">
        <w:rPr>
          <w:rFonts w:ascii="Cambria" w:hAnsi="Cambria" w:cs="Courier New"/>
          <w:sz w:val="22"/>
          <w:szCs w:val="22"/>
        </w:rPr>
        <w:t>IV.</w:t>
      </w:r>
      <w:r w:rsidRPr="004700DC">
        <w:rPr>
          <w:rFonts w:ascii="Cambria" w:hAnsi="Cambria" w:cs="Courier New"/>
          <w:b/>
          <w:sz w:val="22"/>
          <w:szCs w:val="22"/>
        </w:rPr>
        <w:tab/>
        <w:t xml:space="preserve">ADEQUACY OF EXISTING FACILITIES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050"/>
      </w:tblGrid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Building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Floor area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No. of Class rooms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Laboratory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Library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Principal room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Office room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taff room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taff quarters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Ladies room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Toilets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Water &amp; Power supply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ports facilities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3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Hostel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A01EE">
        <w:trPr>
          <w:trHeight w:val="422"/>
        </w:trPr>
        <w:tc>
          <w:tcPr>
            <w:tcW w:w="450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Other facilities</w:t>
            </w:r>
          </w:p>
        </w:tc>
        <w:tc>
          <w:tcPr>
            <w:tcW w:w="4050" w:type="dxa"/>
            <w:vAlign w:val="center"/>
          </w:tcPr>
          <w:p w:rsidR="000E2754" w:rsidRPr="004700DC" w:rsidRDefault="000E2754" w:rsidP="00CA4AB3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0E4F4B" w:rsidRDefault="000E4F4B" w:rsidP="000E4F4B">
      <w:r>
        <w:br w:type="page"/>
      </w:r>
    </w:p>
    <w:p w:rsidR="000E2754" w:rsidRPr="004700DC" w:rsidRDefault="000E2754" w:rsidP="00FD5E12">
      <w:pPr>
        <w:spacing w:line="360" w:lineRule="auto"/>
        <w:jc w:val="both"/>
        <w:rPr>
          <w:rFonts w:ascii="Cambria" w:hAnsi="Cambria" w:cs="Courier New"/>
          <w:b/>
          <w:sz w:val="22"/>
          <w:szCs w:val="22"/>
        </w:rPr>
      </w:pPr>
      <w:r w:rsidRPr="0030210E">
        <w:rPr>
          <w:rFonts w:ascii="Cambria" w:hAnsi="Cambria" w:cs="Courier New"/>
          <w:sz w:val="22"/>
          <w:szCs w:val="22"/>
        </w:rPr>
        <w:lastRenderedPageBreak/>
        <w:t>V.</w:t>
      </w:r>
      <w:r w:rsidRPr="004700DC">
        <w:rPr>
          <w:rFonts w:ascii="Cambria" w:hAnsi="Cambria" w:cs="Courier New"/>
          <w:b/>
          <w:sz w:val="22"/>
          <w:szCs w:val="22"/>
        </w:rPr>
        <w:tab/>
        <w:t xml:space="preserve">STAFF PARTICULARS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1"/>
        <w:gridCol w:w="2749"/>
      </w:tblGrid>
      <w:tr w:rsidR="000E2754" w:rsidRPr="004700DC" w:rsidTr="004E07BF">
        <w:trPr>
          <w:trHeight w:val="432"/>
        </w:trPr>
        <w:tc>
          <w:tcPr>
            <w:tcW w:w="5801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tate the adequacy &amp; qualification</w:t>
            </w:r>
          </w:p>
        </w:tc>
        <w:tc>
          <w:tcPr>
            <w:tcW w:w="2749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4E07BF">
        <w:trPr>
          <w:trHeight w:val="432"/>
        </w:trPr>
        <w:tc>
          <w:tcPr>
            <w:tcW w:w="5801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Fulfillment of Reservation &amp; Roster</w:t>
            </w:r>
          </w:p>
        </w:tc>
        <w:tc>
          <w:tcPr>
            <w:tcW w:w="2749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4E07BF">
        <w:trPr>
          <w:trHeight w:val="432"/>
        </w:trPr>
        <w:tc>
          <w:tcPr>
            <w:tcW w:w="5801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Fulfillment of Recruitment norms</w:t>
            </w:r>
          </w:p>
        </w:tc>
        <w:tc>
          <w:tcPr>
            <w:tcW w:w="2749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4E07BF">
        <w:trPr>
          <w:trHeight w:val="432"/>
        </w:trPr>
        <w:tc>
          <w:tcPr>
            <w:tcW w:w="5801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Whether full-time Librarian is appointed</w:t>
            </w:r>
          </w:p>
        </w:tc>
        <w:tc>
          <w:tcPr>
            <w:tcW w:w="2749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4E07BF" w:rsidRPr="004700DC" w:rsidTr="004E07BF">
        <w:trPr>
          <w:trHeight w:val="432"/>
        </w:trPr>
        <w:tc>
          <w:tcPr>
            <w:tcW w:w="5801" w:type="dxa"/>
            <w:vAlign w:val="center"/>
          </w:tcPr>
          <w:p w:rsidR="004E07BF" w:rsidRPr="004700DC" w:rsidRDefault="004E07BF" w:rsidP="00EA5D3F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 xml:space="preserve">Whether full-time Physical Director is appointed </w:t>
            </w:r>
          </w:p>
        </w:tc>
        <w:tc>
          <w:tcPr>
            <w:tcW w:w="2749" w:type="dxa"/>
            <w:vAlign w:val="center"/>
          </w:tcPr>
          <w:p w:rsidR="004E07BF" w:rsidRPr="004700DC" w:rsidRDefault="004E07BF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A844A8" w:rsidRPr="004700DC" w:rsidRDefault="00A844A8" w:rsidP="008E38E4">
      <w:pPr>
        <w:jc w:val="both"/>
        <w:rPr>
          <w:rFonts w:ascii="Cambria" w:hAnsi="Cambria" w:cs="Courier New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0"/>
        <w:gridCol w:w="1190"/>
      </w:tblGrid>
      <w:tr w:rsidR="000E2754" w:rsidRPr="004700DC" w:rsidTr="008F4AB2">
        <w:trPr>
          <w:trHeight w:val="406"/>
        </w:trPr>
        <w:tc>
          <w:tcPr>
            <w:tcW w:w="7360" w:type="dxa"/>
            <w:vAlign w:val="center"/>
          </w:tcPr>
          <w:p w:rsidR="000E2754" w:rsidRPr="004700DC" w:rsidRDefault="000E2754" w:rsidP="008E38E4">
            <w:pPr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Whether the fees collected at the rates prescribed by the University?</w:t>
            </w:r>
          </w:p>
        </w:tc>
        <w:tc>
          <w:tcPr>
            <w:tcW w:w="119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0E2754" w:rsidRPr="004700DC" w:rsidRDefault="000E2754" w:rsidP="008E38E4">
      <w:pPr>
        <w:jc w:val="both"/>
        <w:rPr>
          <w:rFonts w:ascii="Cambria" w:hAnsi="Cambria" w:cs="Courier New"/>
          <w:sz w:val="22"/>
          <w:szCs w:val="22"/>
        </w:rPr>
      </w:pPr>
    </w:p>
    <w:p w:rsidR="000E2754" w:rsidRPr="004700DC" w:rsidRDefault="000E2754" w:rsidP="00FD5E12">
      <w:pPr>
        <w:spacing w:line="360" w:lineRule="auto"/>
        <w:jc w:val="both"/>
        <w:rPr>
          <w:rFonts w:ascii="Cambria" w:hAnsi="Cambria" w:cs="Courier New"/>
          <w:b/>
          <w:sz w:val="22"/>
          <w:szCs w:val="22"/>
        </w:rPr>
      </w:pPr>
      <w:r w:rsidRPr="0030210E">
        <w:rPr>
          <w:rFonts w:ascii="Cambria" w:hAnsi="Cambria" w:cs="Courier New"/>
          <w:sz w:val="22"/>
          <w:szCs w:val="22"/>
        </w:rPr>
        <w:t>VI.</w:t>
      </w:r>
      <w:r w:rsidRPr="004700DC">
        <w:rPr>
          <w:rFonts w:ascii="Cambria" w:hAnsi="Cambria" w:cs="Courier New"/>
          <w:b/>
          <w:sz w:val="22"/>
          <w:szCs w:val="22"/>
        </w:rPr>
        <w:tab/>
        <w:t xml:space="preserve">MAINTENANCE OF REGISTERS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2430"/>
      </w:tblGrid>
      <w:tr w:rsidR="000E2754" w:rsidRPr="004700DC" w:rsidTr="008F6953">
        <w:trPr>
          <w:trHeight w:val="432"/>
        </w:trPr>
        <w:tc>
          <w:tcPr>
            <w:tcW w:w="612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ervice Register</w:t>
            </w:r>
          </w:p>
        </w:tc>
        <w:tc>
          <w:tcPr>
            <w:tcW w:w="243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F6953">
        <w:trPr>
          <w:trHeight w:val="432"/>
        </w:trPr>
        <w:tc>
          <w:tcPr>
            <w:tcW w:w="612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Acquaintance Register</w:t>
            </w:r>
          </w:p>
        </w:tc>
        <w:tc>
          <w:tcPr>
            <w:tcW w:w="243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F6953">
        <w:trPr>
          <w:trHeight w:val="432"/>
        </w:trPr>
        <w:tc>
          <w:tcPr>
            <w:tcW w:w="612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Attendance Register</w:t>
            </w:r>
          </w:p>
        </w:tc>
        <w:tc>
          <w:tcPr>
            <w:tcW w:w="243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8F6953">
        <w:trPr>
          <w:trHeight w:val="432"/>
        </w:trPr>
        <w:tc>
          <w:tcPr>
            <w:tcW w:w="612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cholarship disbursement Register</w:t>
            </w:r>
          </w:p>
        </w:tc>
        <w:tc>
          <w:tcPr>
            <w:tcW w:w="2430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9D52DF" w:rsidRPr="004700DC" w:rsidRDefault="009D52DF" w:rsidP="008E38E4">
      <w:pPr>
        <w:rPr>
          <w:rFonts w:ascii="Cambria" w:hAnsi="Cambria"/>
          <w:sz w:val="22"/>
          <w:szCs w:val="22"/>
        </w:rPr>
      </w:pPr>
    </w:p>
    <w:p w:rsidR="008B2224" w:rsidRPr="004700DC" w:rsidRDefault="008B2224" w:rsidP="00A51132">
      <w:pPr>
        <w:spacing w:line="360" w:lineRule="auto"/>
        <w:rPr>
          <w:rFonts w:ascii="Cambria" w:hAnsi="Cambria" w:cs="Courier New"/>
          <w:b/>
          <w:caps/>
          <w:sz w:val="22"/>
          <w:szCs w:val="22"/>
        </w:rPr>
      </w:pPr>
      <w:r w:rsidRPr="0030210E">
        <w:rPr>
          <w:rFonts w:ascii="Cambria" w:hAnsi="Cambria" w:cs="Courier New"/>
          <w:sz w:val="22"/>
          <w:szCs w:val="22"/>
        </w:rPr>
        <w:t>VII.</w:t>
      </w:r>
      <w:r w:rsidRPr="004700DC">
        <w:rPr>
          <w:rFonts w:ascii="Cambria" w:hAnsi="Cambria" w:cs="Courier New"/>
          <w:b/>
          <w:sz w:val="22"/>
          <w:szCs w:val="22"/>
        </w:rPr>
        <w:tab/>
        <w:t xml:space="preserve"> </w:t>
      </w:r>
      <w:r w:rsidRPr="004700DC">
        <w:rPr>
          <w:rFonts w:ascii="Cambria" w:hAnsi="Cambria" w:cs="Courier New"/>
          <w:b/>
          <w:caps/>
          <w:sz w:val="22"/>
          <w:szCs w:val="22"/>
        </w:rPr>
        <w:t>Fulfillment of the conditions imposed by the previous LIC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4"/>
        <w:gridCol w:w="2466"/>
      </w:tblGrid>
      <w:tr w:rsidR="00312162" w:rsidRPr="004700DC" w:rsidTr="00550940">
        <w:trPr>
          <w:trHeight w:val="432"/>
        </w:trPr>
        <w:tc>
          <w:tcPr>
            <w:tcW w:w="6084" w:type="dxa"/>
            <w:vAlign w:val="center"/>
          </w:tcPr>
          <w:p w:rsidR="00312162" w:rsidRPr="004700DC" w:rsidRDefault="00312162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pecify the conditions imposed by the previous LIC</w:t>
            </w:r>
          </w:p>
        </w:tc>
        <w:tc>
          <w:tcPr>
            <w:tcW w:w="2466" w:type="dxa"/>
            <w:vAlign w:val="center"/>
          </w:tcPr>
          <w:p w:rsidR="00312162" w:rsidRPr="004700DC" w:rsidRDefault="00312162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312162" w:rsidRPr="004700DC" w:rsidTr="00550940">
        <w:trPr>
          <w:trHeight w:val="432"/>
        </w:trPr>
        <w:tc>
          <w:tcPr>
            <w:tcW w:w="6084" w:type="dxa"/>
            <w:vAlign w:val="center"/>
          </w:tcPr>
          <w:p w:rsidR="00312162" w:rsidRPr="004700DC" w:rsidRDefault="00DF71F1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Action taken by the college</w:t>
            </w:r>
          </w:p>
        </w:tc>
        <w:tc>
          <w:tcPr>
            <w:tcW w:w="2466" w:type="dxa"/>
            <w:vAlign w:val="center"/>
          </w:tcPr>
          <w:p w:rsidR="00312162" w:rsidRPr="004700DC" w:rsidRDefault="00312162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312162" w:rsidRPr="004700DC" w:rsidRDefault="00312162" w:rsidP="008E38E4">
      <w:pPr>
        <w:rPr>
          <w:rFonts w:ascii="Cambria" w:hAnsi="Cambria" w:cs="Courier New"/>
          <w:b/>
          <w:caps/>
          <w:sz w:val="22"/>
          <w:szCs w:val="22"/>
        </w:rPr>
      </w:pPr>
    </w:p>
    <w:p w:rsidR="000E2754" w:rsidRPr="004700DC" w:rsidRDefault="000E2754" w:rsidP="00FD5E12">
      <w:pPr>
        <w:spacing w:line="360" w:lineRule="auto"/>
        <w:jc w:val="both"/>
        <w:rPr>
          <w:rFonts w:ascii="Cambria" w:hAnsi="Cambria" w:cs="Courier New"/>
          <w:b/>
          <w:sz w:val="22"/>
          <w:szCs w:val="22"/>
        </w:rPr>
      </w:pPr>
      <w:r w:rsidRPr="0030210E">
        <w:rPr>
          <w:rFonts w:ascii="Cambria" w:hAnsi="Cambria" w:cs="Courier New"/>
          <w:sz w:val="22"/>
          <w:szCs w:val="22"/>
        </w:rPr>
        <w:t>VII</w:t>
      </w:r>
      <w:r w:rsidR="00762731" w:rsidRPr="0030210E">
        <w:rPr>
          <w:rFonts w:ascii="Cambria" w:hAnsi="Cambria" w:cs="Courier New"/>
          <w:sz w:val="22"/>
          <w:szCs w:val="22"/>
        </w:rPr>
        <w:t>I.</w:t>
      </w:r>
      <w:r w:rsidRPr="004700DC">
        <w:rPr>
          <w:rFonts w:ascii="Cambria" w:hAnsi="Cambria" w:cs="Courier New"/>
          <w:b/>
          <w:sz w:val="22"/>
          <w:szCs w:val="22"/>
        </w:rPr>
        <w:tab/>
        <w:t xml:space="preserve">ACHIEVEMENTS OF THE COLLEGE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4"/>
        <w:gridCol w:w="2466"/>
      </w:tblGrid>
      <w:tr w:rsidR="000E2754" w:rsidRPr="004700DC" w:rsidTr="00550940">
        <w:trPr>
          <w:trHeight w:val="432"/>
        </w:trPr>
        <w:tc>
          <w:tcPr>
            <w:tcW w:w="6084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Results</w:t>
            </w:r>
          </w:p>
        </w:tc>
        <w:tc>
          <w:tcPr>
            <w:tcW w:w="2466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550940">
        <w:trPr>
          <w:trHeight w:val="432"/>
        </w:trPr>
        <w:tc>
          <w:tcPr>
            <w:tcW w:w="6084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Sports</w:t>
            </w:r>
          </w:p>
        </w:tc>
        <w:tc>
          <w:tcPr>
            <w:tcW w:w="2466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0E2754" w:rsidRPr="004700DC" w:rsidTr="00550940">
        <w:trPr>
          <w:trHeight w:val="432"/>
        </w:trPr>
        <w:tc>
          <w:tcPr>
            <w:tcW w:w="6084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Achievement of the staff</w:t>
            </w:r>
          </w:p>
        </w:tc>
        <w:tc>
          <w:tcPr>
            <w:tcW w:w="2466" w:type="dxa"/>
            <w:vAlign w:val="center"/>
          </w:tcPr>
          <w:p w:rsidR="000E2754" w:rsidRPr="004700DC" w:rsidRDefault="000E2754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0F5903" w:rsidRPr="004700DC" w:rsidRDefault="000F5903" w:rsidP="008E38E4">
      <w:pPr>
        <w:jc w:val="both"/>
        <w:rPr>
          <w:rFonts w:ascii="Cambria" w:hAnsi="Cambria" w:cs="Courier New"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084"/>
        <w:gridCol w:w="2466"/>
      </w:tblGrid>
      <w:tr w:rsidR="00A70252" w:rsidRPr="004700DC" w:rsidTr="002B1B06">
        <w:trPr>
          <w:trHeight w:val="846"/>
        </w:trPr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A70252" w:rsidRPr="004D411C" w:rsidRDefault="00A70252" w:rsidP="008E38E4">
            <w:pPr>
              <w:rPr>
                <w:rFonts w:ascii="Cambria" w:hAnsi="Cambria" w:cs="Courier New"/>
                <w:sz w:val="22"/>
                <w:szCs w:val="22"/>
              </w:rPr>
            </w:pPr>
            <w:r w:rsidRPr="004D411C">
              <w:rPr>
                <w:rFonts w:ascii="Cambria" w:hAnsi="Cambria" w:cs="Courier New"/>
                <w:sz w:val="22"/>
                <w:szCs w:val="22"/>
              </w:rPr>
              <w:t>IX.</w:t>
            </w:r>
          </w:p>
        </w:tc>
        <w:tc>
          <w:tcPr>
            <w:tcW w:w="6084" w:type="dxa"/>
          </w:tcPr>
          <w:p w:rsidR="00A70252" w:rsidRPr="004700DC" w:rsidRDefault="00A70252" w:rsidP="00E26F6C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Whether DCF-2 form</w:t>
            </w:r>
            <w:r w:rsidR="008F6953" w:rsidRPr="004700DC">
              <w:rPr>
                <w:rFonts w:ascii="Cambria" w:hAnsi="Cambria" w:cs="Courier New"/>
                <w:sz w:val="22"/>
                <w:szCs w:val="22"/>
              </w:rPr>
              <w:t>s</w:t>
            </w: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 on AISHE [All India Survey on Higher Education] portal have been uploaded during the year:</w:t>
            </w:r>
            <w:r w:rsidR="00801128">
              <w:rPr>
                <w:rFonts w:ascii="Cambria" w:hAnsi="Cambria" w:cs="Courier New"/>
                <w:sz w:val="22"/>
                <w:szCs w:val="22"/>
              </w:rPr>
              <w:t xml:space="preserve">                </w:t>
            </w: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 2010-</w:t>
            </w:r>
            <w:r w:rsidR="00F922D0">
              <w:rPr>
                <w:rFonts w:ascii="Cambria" w:hAnsi="Cambria" w:cs="Courier New"/>
                <w:sz w:val="22"/>
                <w:szCs w:val="22"/>
              </w:rPr>
              <w:t>11 to 201</w:t>
            </w:r>
            <w:r w:rsidR="00E26F6C">
              <w:rPr>
                <w:rFonts w:ascii="Cambria" w:hAnsi="Cambria" w:cs="Courier New"/>
                <w:sz w:val="22"/>
                <w:szCs w:val="22"/>
              </w:rPr>
              <w:t>5</w:t>
            </w:r>
            <w:r w:rsidR="00F922D0">
              <w:rPr>
                <w:rFonts w:ascii="Cambria" w:hAnsi="Cambria" w:cs="Courier New"/>
                <w:sz w:val="22"/>
                <w:szCs w:val="22"/>
              </w:rPr>
              <w:t>-1</w:t>
            </w:r>
            <w:r w:rsidR="00E26F6C">
              <w:rPr>
                <w:rFonts w:ascii="Cambria" w:hAnsi="Cambria" w:cs="Courier New"/>
                <w:sz w:val="22"/>
                <w:szCs w:val="22"/>
              </w:rPr>
              <w:t>6</w:t>
            </w:r>
            <w:r w:rsidR="00F922D0">
              <w:rPr>
                <w:rFonts w:ascii="Cambria" w:hAnsi="Cambria" w:cs="Courier New"/>
                <w:sz w:val="22"/>
                <w:szCs w:val="22"/>
              </w:rPr>
              <w:t xml:space="preserve">.  If so furnish copy of the latest certificate. </w:t>
            </w:r>
          </w:p>
        </w:tc>
        <w:tc>
          <w:tcPr>
            <w:tcW w:w="2466" w:type="dxa"/>
          </w:tcPr>
          <w:p w:rsidR="00A70252" w:rsidRPr="004700DC" w:rsidRDefault="00A70252" w:rsidP="008E38E4">
            <w:pPr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Reference No. .......</w:t>
            </w:r>
          </w:p>
        </w:tc>
      </w:tr>
    </w:tbl>
    <w:p w:rsidR="00F1020A" w:rsidRDefault="00F1020A" w:rsidP="008E38E4">
      <w:pPr>
        <w:jc w:val="both"/>
        <w:rPr>
          <w:rFonts w:ascii="Cambria" w:hAnsi="Cambria" w:cs="Courier New"/>
          <w:sz w:val="22"/>
          <w:szCs w:val="22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810"/>
        <w:gridCol w:w="8550"/>
      </w:tblGrid>
      <w:tr w:rsidR="002E3425" w:rsidRPr="004700DC" w:rsidTr="002E3425">
        <w:trPr>
          <w:trHeight w:val="183"/>
        </w:trPr>
        <w:tc>
          <w:tcPr>
            <w:tcW w:w="810" w:type="dxa"/>
          </w:tcPr>
          <w:p w:rsidR="002E3425" w:rsidRPr="004D411C" w:rsidRDefault="002E3425" w:rsidP="008A1BD0">
            <w:pPr>
              <w:rPr>
                <w:rFonts w:ascii="Cambria" w:hAnsi="Cambria" w:cs="Courier New"/>
                <w:sz w:val="22"/>
                <w:szCs w:val="22"/>
              </w:rPr>
            </w:pPr>
            <w:r w:rsidRPr="004D411C">
              <w:rPr>
                <w:rFonts w:ascii="Cambria" w:hAnsi="Cambria" w:cs="Courier New"/>
                <w:sz w:val="22"/>
                <w:szCs w:val="22"/>
              </w:rPr>
              <w:t>X.</w:t>
            </w:r>
          </w:p>
        </w:tc>
        <w:tc>
          <w:tcPr>
            <w:tcW w:w="8550" w:type="dxa"/>
          </w:tcPr>
          <w:p w:rsidR="002E3425" w:rsidRPr="004700DC" w:rsidRDefault="002E3425" w:rsidP="002E3425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b/>
                <w:caps/>
                <w:sz w:val="22"/>
                <w:szCs w:val="22"/>
              </w:rPr>
              <w:t xml:space="preserve">WHETHER THE COLLEGE IS ACCREDITED BY nAAC? IF YES, PROVIDE </w:t>
            </w:r>
            <w:r>
              <w:rPr>
                <w:rFonts w:ascii="Cambria" w:hAnsi="Cambria" w:cs="Courier New"/>
                <w:b/>
                <w:caps/>
                <w:sz w:val="22"/>
                <w:szCs w:val="22"/>
              </w:rPr>
              <w:t>t</w:t>
            </w:r>
            <w:r w:rsidRPr="004700DC">
              <w:rPr>
                <w:rFonts w:ascii="Cambria" w:hAnsi="Cambria" w:cs="Courier New"/>
                <w:b/>
                <w:caps/>
                <w:sz w:val="22"/>
                <w:szCs w:val="22"/>
              </w:rPr>
              <w:t xml:space="preserve">HE </w:t>
            </w:r>
            <w:r>
              <w:rPr>
                <w:rFonts w:ascii="Cambria" w:hAnsi="Cambria" w:cs="Courier New"/>
                <w:b/>
                <w:caps/>
                <w:sz w:val="22"/>
                <w:szCs w:val="22"/>
              </w:rPr>
              <w:t>f</w:t>
            </w:r>
            <w:r w:rsidRPr="004700DC">
              <w:rPr>
                <w:rFonts w:ascii="Cambria" w:hAnsi="Cambria" w:cs="Courier New"/>
                <w:b/>
                <w:caps/>
                <w:sz w:val="22"/>
                <w:szCs w:val="22"/>
              </w:rPr>
              <w:t>OLLOWING INFORMATION.</w:t>
            </w:r>
          </w:p>
        </w:tc>
      </w:tr>
    </w:tbl>
    <w:p w:rsidR="002E3425" w:rsidRPr="000A580E" w:rsidRDefault="002E3425" w:rsidP="008E38E4">
      <w:pPr>
        <w:jc w:val="both"/>
        <w:rPr>
          <w:rFonts w:ascii="Cambria" w:hAnsi="Cambria" w:cs="Courier New"/>
          <w:sz w:val="14"/>
          <w:szCs w:val="22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7920"/>
      </w:tblGrid>
      <w:tr w:rsidR="0036670D" w:rsidRPr="004700DC" w:rsidTr="002E3425">
        <w:trPr>
          <w:trHeight w:val="432"/>
        </w:trPr>
        <w:tc>
          <w:tcPr>
            <w:tcW w:w="450" w:type="dxa"/>
            <w:vAlign w:val="center"/>
          </w:tcPr>
          <w:p w:rsidR="0036670D" w:rsidRPr="004700DC" w:rsidRDefault="00E849C3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proofErr w:type="spellStart"/>
            <w:r w:rsidRPr="004700DC">
              <w:rPr>
                <w:rFonts w:ascii="Cambria" w:hAnsi="Cambria" w:cs="Courier New"/>
                <w:sz w:val="22"/>
                <w:szCs w:val="22"/>
              </w:rPr>
              <w:t>i</w:t>
            </w:r>
            <w:proofErr w:type="spellEnd"/>
            <w:r w:rsidRPr="004700DC">
              <w:rPr>
                <w:rFonts w:ascii="Cambria" w:hAnsi="Cambria" w:cs="Courier New"/>
                <w:sz w:val="22"/>
                <w:szCs w:val="22"/>
              </w:rPr>
              <w:t>)</w:t>
            </w:r>
          </w:p>
        </w:tc>
        <w:tc>
          <w:tcPr>
            <w:tcW w:w="7920" w:type="dxa"/>
            <w:vAlign w:val="center"/>
          </w:tcPr>
          <w:p w:rsidR="0036670D" w:rsidRPr="004700DC" w:rsidRDefault="00E849C3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Date of accreditation :</w:t>
            </w:r>
          </w:p>
        </w:tc>
      </w:tr>
      <w:tr w:rsidR="0036670D" w:rsidRPr="004700DC" w:rsidTr="002E3425">
        <w:trPr>
          <w:trHeight w:val="432"/>
        </w:trPr>
        <w:tc>
          <w:tcPr>
            <w:tcW w:w="450" w:type="dxa"/>
            <w:vAlign w:val="center"/>
          </w:tcPr>
          <w:p w:rsidR="0036670D" w:rsidRPr="004700DC" w:rsidRDefault="00E849C3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>ii)</w:t>
            </w:r>
          </w:p>
        </w:tc>
        <w:tc>
          <w:tcPr>
            <w:tcW w:w="7920" w:type="dxa"/>
            <w:vAlign w:val="center"/>
          </w:tcPr>
          <w:p w:rsidR="0036670D" w:rsidRPr="004700DC" w:rsidRDefault="00E849C3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Grade : </w:t>
            </w:r>
          </w:p>
        </w:tc>
      </w:tr>
    </w:tbl>
    <w:p w:rsidR="0036670D" w:rsidRDefault="0036670D" w:rsidP="008E38E4">
      <w:pPr>
        <w:jc w:val="both"/>
        <w:rPr>
          <w:rFonts w:ascii="Cambria" w:hAnsi="Cambria" w:cs="Courier New"/>
          <w:sz w:val="22"/>
          <w:szCs w:val="22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810"/>
        <w:gridCol w:w="180"/>
        <w:gridCol w:w="8370"/>
        <w:gridCol w:w="86"/>
      </w:tblGrid>
      <w:tr w:rsidR="00D76E0F" w:rsidRPr="004700DC" w:rsidTr="008A1BD0">
        <w:trPr>
          <w:gridAfter w:val="1"/>
          <w:wAfter w:w="86" w:type="dxa"/>
          <w:trHeight w:val="183"/>
        </w:trPr>
        <w:tc>
          <w:tcPr>
            <w:tcW w:w="810" w:type="dxa"/>
          </w:tcPr>
          <w:p w:rsidR="00D76E0F" w:rsidRPr="004D411C" w:rsidRDefault="00D76E0F" w:rsidP="008A1BD0">
            <w:pPr>
              <w:rPr>
                <w:rFonts w:ascii="Cambria" w:hAnsi="Cambria" w:cs="Courier New"/>
                <w:sz w:val="22"/>
                <w:szCs w:val="22"/>
              </w:rPr>
            </w:pPr>
            <w:r w:rsidRPr="004D411C">
              <w:rPr>
                <w:rFonts w:ascii="Cambria" w:hAnsi="Cambria" w:cs="Courier New"/>
                <w:sz w:val="22"/>
                <w:szCs w:val="22"/>
              </w:rPr>
              <w:t>X</w:t>
            </w:r>
            <w:r>
              <w:rPr>
                <w:rFonts w:ascii="Cambria" w:hAnsi="Cambria" w:cs="Courier New"/>
                <w:sz w:val="22"/>
                <w:szCs w:val="22"/>
              </w:rPr>
              <w:t>I</w:t>
            </w:r>
            <w:r w:rsidRPr="004D411C">
              <w:rPr>
                <w:rFonts w:ascii="Cambria" w:hAnsi="Cambria" w:cs="Courier New"/>
                <w:sz w:val="22"/>
                <w:szCs w:val="22"/>
              </w:rPr>
              <w:t>.</w:t>
            </w:r>
          </w:p>
        </w:tc>
        <w:tc>
          <w:tcPr>
            <w:tcW w:w="8550" w:type="dxa"/>
            <w:gridSpan w:val="2"/>
          </w:tcPr>
          <w:p w:rsidR="00D76E0F" w:rsidRDefault="00D76E0F" w:rsidP="008A1BD0">
            <w:pPr>
              <w:jc w:val="both"/>
              <w:rPr>
                <w:rFonts w:ascii="Cambria" w:hAnsi="Cambria" w:cs="Courier New"/>
                <w:b/>
                <w:caps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b/>
                <w:caps/>
                <w:sz w:val="22"/>
                <w:szCs w:val="22"/>
              </w:rPr>
              <w:t xml:space="preserve">WHETHER the internal quality assurance cell is </w:t>
            </w:r>
            <w:r w:rsidRPr="004700DC">
              <w:rPr>
                <w:rFonts w:ascii="Cambria" w:hAnsi="Cambria" w:cs="Courier New"/>
                <w:b/>
                <w:caps/>
                <w:sz w:val="22"/>
                <w:szCs w:val="22"/>
              </w:rPr>
              <w:tab/>
              <w:t>constituted in the college / institutiion?</w:t>
            </w:r>
          </w:p>
          <w:p w:rsidR="00D76E0F" w:rsidRPr="000A580E" w:rsidRDefault="00D76E0F" w:rsidP="008A1BD0">
            <w:pPr>
              <w:jc w:val="both"/>
              <w:rPr>
                <w:rFonts w:ascii="Cambria" w:hAnsi="Cambria" w:cs="Courier New"/>
                <w:sz w:val="14"/>
                <w:szCs w:val="22"/>
              </w:rPr>
            </w:pPr>
          </w:p>
        </w:tc>
      </w:tr>
      <w:tr w:rsidR="00863680" w:rsidRPr="004700DC" w:rsidTr="00291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990" w:type="dxa"/>
          <w:trHeight w:val="432"/>
        </w:trPr>
        <w:tc>
          <w:tcPr>
            <w:tcW w:w="8456" w:type="dxa"/>
            <w:gridSpan w:val="2"/>
            <w:vAlign w:val="center"/>
          </w:tcPr>
          <w:p w:rsidR="00863680" w:rsidRPr="004700DC" w:rsidRDefault="00863680" w:rsidP="008E38E4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4700DC">
              <w:rPr>
                <w:rFonts w:ascii="Cambria" w:hAnsi="Cambria" w:cs="Courier New"/>
                <w:sz w:val="22"/>
                <w:szCs w:val="22"/>
              </w:rPr>
              <w:t xml:space="preserve">If yes, give the list of members. </w:t>
            </w:r>
          </w:p>
        </w:tc>
      </w:tr>
    </w:tbl>
    <w:p w:rsidR="00BE2F75" w:rsidRDefault="00BE2F75" w:rsidP="002B1B06">
      <w:pPr>
        <w:jc w:val="both"/>
        <w:rPr>
          <w:rFonts w:ascii="Cambria" w:hAnsi="Cambria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655"/>
        <w:gridCol w:w="992"/>
      </w:tblGrid>
      <w:tr w:rsidR="00EA5D3F" w:rsidRPr="004700DC" w:rsidTr="00C03901">
        <w:trPr>
          <w:trHeight w:val="61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D3F" w:rsidRPr="0030210E" w:rsidRDefault="00EA5D3F" w:rsidP="008A1BD0">
            <w:pPr>
              <w:rPr>
                <w:rFonts w:ascii="Cambria" w:hAnsi="Cambria" w:cs="Courier New"/>
                <w:sz w:val="22"/>
                <w:szCs w:val="22"/>
              </w:rPr>
            </w:pPr>
            <w:r w:rsidRPr="0030210E">
              <w:rPr>
                <w:rFonts w:ascii="Cambria" w:hAnsi="Cambria" w:cs="Courier New"/>
                <w:sz w:val="22"/>
                <w:szCs w:val="22"/>
              </w:rPr>
              <w:t>XII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91D82" w:rsidRPr="004700DC" w:rsidRDefault="00EA5D3F" w:rsidP="0080306C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>Whether qualified teachers paid reasonable salary and other</w:t>
            </w:r>
            <w:r w:rsidR="0080306C">
              <w:rPr>
                <w:rFonts w:ascii="Cambria" w:hAnsi="Cambria" w:cs="Courier New"/>
                <w:sz w:val="22"/>
                <w:szCs w:val="22"/>
              </w:rPr>
              <w:t>s</w:t>
            </w:r>
            <w:r>
              <w:rPr>
                <w:rFonts w:ascii="Cambria" w:hAnsi="Cambria" w:cs="Courier New"/>
                <w:sz w:val="22"/>
                <w:szCs w:val="22"/>
              </w:rPr>
              <w:t xml:space="preserve"> paid state scale including non-teaching staff. </w:t>
            </w:r>
          </w:p>
        </w:tc>
        <w:tc>
          <w:tcPr>
            <w:tcW w:w="992" w:type="dxa"/>
          </w:tcPr>
          <w:p w:rsidR="00EA5D3F" w:rsidRDefault="00EA5D3F" w:rsidP="00BD6906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373199" w:rsidRPr="000039F8" w:rsidRDefault="00373199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655"/>
        <w:gridCol w:w="992"/>
      </w:tblGrid>
      <w:tr w:rsidR="00D3542B" w:rsidRPr="004700DC" w:rsidTr="00C03901">
        <w:trPr>
          <w:trHeight w:val="62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42B" w:rsidRPr="0030210E" w:rsidRDefault="00D3542B" w:rsidP="008A1BD0">
            <w:pPr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>XIII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91D82" w:rsidRDefault="00D3542B" w:rsidP="000039F8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>Whether roster system is strictly followed while appointing teaching and non-teaching staff and also in admission of students.</w:t>
            </w:r>
          </w:p>
        </w:tc>
        <w:tc>
          <w:tcPr>
            <w:tcW w:w="992" w:type="dxa"/>
          </w:tcPr>
          <w:p w:rsidR="00D3542B" w:rsidRDefault="00D3542B" w:rsidP="00BD6906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0039F8" w:rsidRPr="000039F8" w:rsidRDefault="000039F8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655"/>
        <w:gridCol w:w="992"/>
      </w:tblGrid>
      <w:tr w:rsidR="00D3542B" w:rsidRPr="004700DC" w:rsidTr="00C03901">
        <w:trPr>
          <w:trHeight w:val="34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42B" w:rsidRPr="0030210E" w:rsidRDefault="00D3542B" w:rsidP="008A1BD0">
            <w:pPr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>XIV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91D82" w:rsidRDefault="00D3542B" w:rsidP="0080306C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>Whether B.O.A. and anti-women harassment cell</w:t>
            </w:r>
            <w:r w:rsidR="0080306C">
              <w:rPr>
                <w:rFonts w:ascii="Cambria" w:hAnsi="Cambria" w:cs="Courier New"/>
                <w:sz w:val="22"/>
                <w:szCs w:val="22"/>
              </w:rPr>
              <w:t xml:space="preserve"> are </w:t>
            </w:r>
            <w:r>
              <w:rPr>
                <w:rFonts w:ascii="Cambria" w:hAnsi="Cambria" w:cs="Courier New"/>
                <w:sz w:val="22"/>
                <w:szCs w:val="22"/>
              </w:rPr>
              <w:t>constituted.</w:t>
            </w:r>
          </w:p>
        </w:tc>
        <w:tc>
          <w:tcPr>
            <w:tcW w:w="992" w:type="dxa"/>
          </w:tcPr>
          <w:p w:rsidR="00D3542B" w:rsidRDefault="00D3542B" w:rsidP="00BD6906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0039F8" w:rsidRPr="000039F8" w:rsidRDefault="000039F8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655"/>
        <w:gridCol w:w="992"/>
      </w:tblGrid>
      <w:tr w:rsidR="00D3542B" w:rsidRPr="004700DC" w:rsidTr="00C03901">
        <w:trPr>
          <w:trHeight w:val="338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42B" w:rsidRPr="0030210E" w:rsidRDefault="00D3542B" w:rsidP="008A1BD0">
            <w:pPr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>XV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D3542B" w:rsidRDefault="00D3542B" w:rsidP="00C03901">
            <w:pPr>
              <w:ind w:right="-108"/>
              <w:jc w:val="both"/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>Whether ramp facility is provided to the physically disabled students and staffs.</w:t>
            </w:r>
          </w:p>
        </w:tc>
        <w:tc>
          <w:tcPr>
            <w:tcW w:w="992" w:type="dxa"/>
          </w:tcPr>
          <w:p w:rsidR="00D3542B" w:rsidRDefault="00D3542B" w:rsidP="00BD6906">
            <w:pPr>
              <w:jc w:val="both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8B76E1" w:rsidRDefault="008B76E1" w:rsidP="00B62555">
      <w:pPr>
        <w:spacing w:line="276" w:lineRule="auto"/>
        <w:jc w:val="both"/>
        <w:rPr>
          <w:rFonts w:ascii="Cambria" w:hAnsi="Cambria" w:cs="Courier New"/>
          <w:sz w:val="22"/>
          <w:szCs w:val="22"/>
        </w:rPr>
      </w:pPr>
      <w:bookmarkStart w:id="0" w:name="_GoBack"/>
      <w:bookmarkEnd w:id="0"/>
    </w:p>
    <w:p w:rsidR="007257CE" w:rsidRPr="004700DC" w:rsidRDefault="00AB03EE" w:rsidP="002B1B06">
      <w:pPr>
        <w:spacing w:line="360" w:lineRule="auto"/>
        <w:jc w:val="center"/>
        <w:rPr>
          <w:rFonts w:ascii="Cambria" w:hAnsi="Cambria" w:cs="Courier New"/>
          <w:sz w:val="22"/>
          <w:szCs w:val="22"/>
        </w:rPr>
      </w:pPr>
      <w:r w:rsidRPr="00AB03EE">
        <w:rPr>
          <w:rFonts w:ascii="Cambria" w:hAnsi="Cambria" w:cs="Courier New"/>
          <w:b/>
          <w:sz w:val="22"/>
          <w:szCs w:val="22"/>
          <w:u w:val="single"/>
        </w:rPr>
        <w:t>RECOMMENDATIONS</w:t>
      </w:r>
    </w:p>
    <w:sectPr w:rsidR="007257CE" w:rsidRPr="004700DC" w:rsidSect="00B96580">
      <w:footerReference w:type="default" r:id="rId8"/>
      <w:pgSz w:w="12240" w:h="20160" w:code="5"/>
      <w:pgMar w:top="1134" w:right="1134" w:bottom="1134" w:left="1134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83" w:rsidRDefault="003A7F83" w:rsidP="007353B8">
      <w:r>
        <w:separator/>
      </w:r>
    </w:p>
  </w:endnote>
  <w:endnote w:type="continuationSeparator" w:id="0">
    <w:p w:rsidR="003A7F83" w:rsidRDefault="003A7F83" w:rsidP="0073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pee Foradian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121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3B8" w:rsidRDefault="00735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5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3B8" w:rsidRDefault="00735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83" w:rsidRDefault="003A7F83" w:rsidP="007353B8">
      <w:r>
        <w:separator/>
      </w:r>
    </w:p>
  </w:footnote>
  <w:footnote w:type="continuationSeparator" w:id="0">
    <w:p w:rsidR="003A7F83" w:rsidRDefault="003A7F83" w:rsidP="0073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D1C"/>
    <w:multiLevelType w:val="hybridMultilevel"/>
    <w:tmpl w:val="DD0E1480"/>
    <w:lvl w:ilvl="0" w:tplc="BDCAA0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939E5"/>
    <w:multiLevelType w:val="hybridMultilevel"/>
    <w:tmpl w:val="9BA8F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C407F3"/>
    <w:multiLevelType w:val="hybridMultilevel"/>
    <w:tmpl w:val="5EF67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754"/>
    <w:rsid w:val="000039F8"/>
    <w:rsid w:val="0001377B"/>
    <w:rsid w:val="00023AF7"/>
    <w:rsid w:val="0004408A"/>
    <w:rsid w:val="00053AA4"/>
    <w:rsid w:val="0007066F"/>
    <w:rsid w:val="000765EE"/>
    <w:rsid w:val="0007786D"/>
    <w:rsid w:val="00083E8B"/>
    <w:rsid w:val="000858C7"/>
    <w:rsid w:val="0008639F"/>
    <w:rsid w:val="00092906"/>
    <w:rsid w:val="0009308E"/>
    <w:rsid w:val="000A580E"/>
    <w:rsid w:val="000A7251"/>
    <w:rsid w:val="000D0FE9"/>
    <w:rsid w:val="000D43F8"/>
    <w:rsid w:val="000D5CBC"/>
    <w:rsid w:val="000E2754"/>
    <w:rsid w:val="000E4325"/>
    <w:rsid w:val="000E4F4B"/>
    <w:rsid w:val="000F5903"/>
    <w:rsid w:val="000F7F12"/>
    <w:rsid w:val="00102BC7"/>
    <w:rsid w:val="001067A1"/>
    <w:rsid w:val="001406A6"/>
    <w:rsid w:val="00156972"/>
    <w:rsid w:val="001678EF"/>
    <w:rsid w:val="00187215"/>
    <w:rsid w:val="001954EC"/>
    <w:rsid w:val="001A036E"/>
    <w:rsid w:val="001A4D28"/>
    <w:rsid w:val="001D18F4"/>
    <w:rsid w:val="001E4215"/>
    <w:rsid w:val="001E52B7"/>
    <w:rsid w:val="001E7CFB"/>
    <w:rsid w:val="001F7E83"/>
    <w:rsid w:val="00207A6F"/>
    <w:rsid w:val="00237A12"/>
    <w:rsid w:val="00257BB6"/>
    <w:rsid w:val="0027722B"/>
    <w:rsid w:val="00277CFC"/>
    <w:rsid w:val="00281523"/>
    <w:rsid w:val="002817ED"/>
    <w:rsid w:val="00283013"/>
    <w:rsid w:val="00283241"/>
    <w:rsid w:val="00291D82"/>
    <w:rsid w:val="002A2345"/>
    <w:rsid w:val="002B1B06"/>
    <w:rsid w:val="002B1BE5"/>
    <w:rsid w:val="002B36F5"/>
    <w:rsid w:val="002E3425"/>
    <w:rsid w:val="002F7090"/>
    <w:rsid w:val="0030210E"/>
    <w:rsid w:val="00312162"/>
    <w:rsid w:val="00313702"/>
    <w:rsid w:val="00330848"/>
    <w:rsid w:val="0035204E"/>
    <w:rsid w:val="00352897"/>
    <w:rsid w:val="003550FA"/>
    <w:rsid w:val="0036670D"/>
    <w:rsid w:val="00370A40"/>
    <w:rsid w:val="00372870"/>
    <w:rsid w:val="00373199"/>
    <w:rsid w:val="00384F3E"/>
    <w:rsid w:val="00387B8F"/>
    <w:rsid w:val="00392B8B"/>
    <w:rsid w:val="003A7F83"/>
    <w:rsid w:val="003B02EF"/>
    <w:rsid w:val="003B1FF4"/>
    <w:rsid w:val="003B760E"/>
    <w:rsid w:val="003B78A6"/>
    <w:rsid w:val="003C77C0"/>
    <w:rsid w:val="003E76DD"/>
    <w:rsid w:val="003F492E"/>
    <w:rsid w:val="003F603B"/>
    <w:rsid w:val="003F6C34"/>
    <w:rsid w:val="004029D7"/>
    <w:rsid w:val="00414A9D"/>
    <w:rsid w:val="00416274"/>
    <w:rsid w:val="004336E4"/>
    <w:rsid w:val="004339B3"/>
    <w:rsid w:val="00434AB7"/>
    <w:rsid w:val="00434E54"/>
    <w:rsid w:val="00451E91"/>
    <w:rsid w:val="00456A0F"/>
    <w:rsid w:val="004700DC"/>
    <w:rsid w:val="004910E0"/>
    <w:rsid w:val="004A5CDF"/>
    <w:rsid w:val="004A6064"/>
    <w:rsid w:val="004A661B"/>
    <w:rsid w:val="004C42A6"/>
    <w:rsid w:val="004D1224"/>
    <w:rsid w:val="004D411C"/>
    <w:rsid w:val="004D57EE"/>
    <w:rsid w:val="004D65BF"/>
    <w:rsid w:val="004D6DC6"/>
    <w:rsid w:val="004E0630"/>
    <w:rsid w:val="004E07BF"/>
    <w:rsid w:val="005001AC"/>
    <w:rsid w:val="00505E67"/>
    <w:rsid w:val="00512150"/>
    <w:rsid w:val="005131DA"/>
    <w:rsid w:val="00513962"/>
    <w:rsid w:val="00525006"/>
    <w:rsid w:val="0053251C"/>
    <w:rsid w:val="0054774E"/>
    <w:rsid w:val="00550940"/>
    <w:rsid w:val="00564720"/>
    <w:rsid w:val="005A4211"/>
    <w:rsid w:val="005C2B80"/>
    <w:rsid w:val="005C5A5E"/>
    <w:rsid w:val="005D68AC"/>
    <w:rsid w:val="006336B4"/>
    <w:rsid w:val="00644481"/>
    <w:rsid w:val="0064530A"/>
    <w:rsid w:val="0064580F"/>
    <w:rsid w:val="00655862"/>
    <w:rsid w:val="00676FFE"/>
    <w:rsid w:val="006830A8"/>
    <w:rsid w:val="00693B2A"/>
    <w:rsid w:val="00694C77"/>
    <w:rsid w:val="006A21FA"/>
    <w:rsid w:val="006C2A3A"/>
    <w:rsid w:val="006C5B93"/>
    <w:rsid w:val="006D142C"/>
    <w:rsid w:val="006D6EE5"/>
    <w:rsid w:val="006E387F"/>
    <w:rsid w:val="006E6A38"/>
    <w:rsid w:val="006E6DDA"/>
    <w:rsid w:val="006F0C07"/>
    <w:rsid w:val="006F3D2A"/>
    <w:rsid w:val="0070154B"/>
    <w:rsid w:val="007232F8"/>
    <w:rsid w:val="007257CE"/>
    <w:rsid w:val="00732C4A"/>
    <w:rsid w:val="007353B8"/>
    <w:rsid w:val="00741E46"/>
    <w:rsid w:val="0074565E"/>
    <w:rsid w:val="00762731"/>
    <w:rsid w:val="00780C79"/>
    <w:rsid w:val="00794D4A"/>
    <w:rsid w:val="007B0309"/>
    <w:rsid w:val="007B4AE7"/>
    <w:rsid w:val="007C60D3"/>
    <w:rsid w:val="007D201D"/>
    <w:rsid w:val="007E6092"/>
    <w:rsid w:val="007F6C2B"/>
    <w:rsid w:val="00801128"/>
    <w:rsid w:val="0080306C"/>
    <w:rsid w:val="008060F0"/>
    <w:rsid w:val="0081121D"/>
    <w:rsid w:val="008218E9"/>
    <w:rsid w:val="008225BB"/>
    <w:rsid w:val="00822E11"/>
    <w:rsid w:val="0082628C"/>
    <w:rsid w:val="008554C0"/>
    <w:rsid w:val="00863680"/>
    <w:rsid w:val="008801CC"/>
    <w:rsid w:val="00893E5C"/>
    <w:rsid w:val="008A01EE"/>
    <w:rsid w:val="008A6313"/>
    <w:rsid w:val="008A66AF"/>
    <w:rsid w:val="008B2224"/>
    <w:rsid w:val="008B5352"/>
    <w:rsid w:val="008B76E1"/>
    <w:rsid w:val="008B7FB8"/>
    <w:rsid w:val="008C6D8C"/>
    <w:rsid w:val="008C71FE"/>
    <w:rsid w:val="008D1119"/>
    <w:rsid w:val="008D2195"/>
    <w:rsid w:val="008E38E4"/>
    <w:rsid w:val="008E56EE"/>
    <w:rsid w:val="008F1FA2"/>
    <w:rsid w:val="008F4AB2"/>
    <w:rsid w:val="008F6953"/>
    <w:rsid w:val="00915474"/>
    <w:rsid w:val="009171F3"/>
    <w:rsid w:val="00934CBD"/>
    <w:rsid w:val="00942915"/>
    <w:rsid w:val="00951B33"/>
    <w:rsid w:val="00953219"/>
    <w:rsid w:val="00984E30"/>
    <w:rsid w:val="009A5CFF"/>
    <w:rsid w:val="009B0C44"/>
    <w:rsid w:val="009D52DF"/>
    <w:rsid w:val="009D659D"/>
    <w:rsid w:val="00A04969"/>
    <w:rsid w:val="00A13195"/>
    <w:rsid w:val="00A145E0"/>
    <w:rsid w:val="00A25FAC"/>
    <w:rsid w:val="00A36145"/>
    <w:rsid w:val="00A51132"/>
    <w:rsid w:val="00A55B27"/>
    <w:rsid w:val="00A70252"/>
    <w:rsid w:val="00A7566D"/>
    <w:rsid w:val="00A82BEF"/>
    <w:rsid w:val="00A82C3F"/>
    <w:rsid w:val="00A844A8"/>
    <w:rsid w:val="00AA206A"/>
    <w:rsid w:val="00AA2A2C"/>
    <w:rsid w:val="00AB03EE"/>
    <w:rsid w:val="00AB0E40"/>
    <w:rsid w:val="00AB147E"/>
    <w:rsid w:val="00AB1AE9"/>
    <w:rsid w:val="00AC1644"/>
    <w:rsid w:val="00AC17EF"/>
    <w:rsid w:val="00AD5972"/>
    <w:rsid w:val="00AE0EE4"/>
    <w:rsid w:val="00AF0282"/>
    <w:rsid w:val="00AF05F9"/>
    <w:rsid w:val="00B11254"/>
    <w:rsid w:val="00B301AD"/>
    <w:rsid w:val="00B41A3E"/>
    <w:rsid w:val="00B42C3A"/>
    <w:rsid w:val="00B471AE"/>
    <w:rsid w:val="00B50159"/>
    <w:rsid w:val="00B50917"/>
    <w:rsid w:val="00B5338B"/>
    <w:rsid w:val="00B62555"/>
    <w:rsid w:val="00B87549"/>
    <w:rsid w:val="00B900A4"/>
    <w:rsid w:val="00B96580"/>
    <w:rsid w:val="00BA66E4"/>
    <w:rsid w:val="00BB18EE"/>
    <w:rsid w:val="00BB4EC0"/>
    <w:rsid w:val="00BD46AB"/>
    <w:rsid w:val="00BD4CD0"/>
    <w:rsid w:val="00BD6906"/>
    <w:rsid w:val="00BE2F75"/>
    <w:rsid w:val="00C03901"/>
    <w:rsid w:val="00C17883"/>
    <w:rsid w:val="00C36994"/>
    <w:rsid w:val="00C63159"/>
    <w:rsid w:val="00C64469"/>
    <w:rsid w:val="00C82FB3"/>
    <w:rsid w:val="00C86167"/>
    <w:rsid w:val="00CA4A8B"/>
    <w:rsid w:val="00CB1ADF"/>
    <w:rsid w:val="00CC0FAC"/>
    <w:rsid w:val="00CF14AB"/>
    <w:rsid w:val="00D01267"/>
    <w:rsid w:val="00D3542B"/>
    <w:rsid w:val="00D379E6"/>
    <w:rsid w:val="00D466E4"/>
    <w:rsid w:val="00D50BD1"/>
    <w:rsid w:val="00D76E0F"/>
    <w:rsid w:val="00D81FF2"/>
    <w:rsid w:val="00D85184"/>
    <w:rsid w:val="00D94881"/>
    <w:rsid w:val="00D95078"/>
    <w:rsid w:val="00D956CA"/>
    <w:rsid w:val="00DB4EAD"/>
    <w:rsid w:val="00DB7F3E"/>
    <w:rsid w:val="00DC10FF"/>
    <w:rsid w:val="00DC503C"/>
    <w:rsid w:val="00DE6902"/>
    <w:rsid w:val="00DF71F1"/>
    <w:rsid w:val="00E246A7"/>
    <w:rsid w:val="00E26F6C"/>
    <w:rsid w:val="00E420EA"/>
    <w:rsid w:val="00E72788"/>
    <w:rsid w:val="00E757FD"/>
    <w:rsid w:val="00E75D74"/>
    <w:rsid w:val="00E849C3"/>
    <w:rsid w:val="00E90B6B"/>
    <w:rsid w:val="00EA5D3F"/>
    <w:rsid w:val="00ED0EA2"/>
    <w:rsid w:val="00ED1A4F"/>
    <w:rsid w:val="00EE2819"/>
    <w:rsid w:val="00EE2A2B"/>
    <w:rsid w:val="00EE6B19"/>
    <w:rsid w:val="00EE753C"/>
    <w:rsid w:val="00EF05B2"/>
    <w:rsid w:val="00F05700"/>
    <w:rsid w:val="00F1020A"/>
    <w:rsid w:val="00F10584"/>
    <w:rsid w:val="00F1453F"/>
    <w:rsid w:val="00F166DC"/>
    <w:rsid w:val="00F1787B"/>
    <w:rsid w:val="00F24F37"/>
    <w:rsid w:val="00F33782"/>
    <w:rsid w:val="00F51073"/>
    <w:rsid w:val="00F56EFA"/>
    <w:rsid w:val="00F707CB"/>
    <w:rsid w:val="00F80340"/>
    <w:rsid w:val="00F922D0"/>
    <w:rsid w:val="00FD2E0A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FB182-AD72-422C-AAFC-F5F75A41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upee Foradian" w:eastAsiaTheme="minorHAnsi" w:hAnsi="Rupee Foradi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754"/>
    <w:pPr>
      <w:spacing w:after="0" w:line="240" w:lineRule="auto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817ED"/>
    <w:pPr>
      <w:keepNext/>
      <w:jc w:val="both"/>
      <w:outlineLvl w:val="0"/>
    </w:pPr>
    <w:rPr>
      <w:rFonts w:ascii="Estrangelo Edessa" w:hAnsi="Estrangelo Edessa" w:cs="Courier New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0E2754"/>
    <w:pPr>
      <w:keepNext/>
      <w:jc w:val="both"/>
      <w:outlineLvl w:val="1"/>
    </w:pPr>
    <w:rPr>
      <w:rFonts w:ascii="Estrangelo Edessa" w:hAnsi="Estrangelo Edessa" w:cs="Courier New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0E2754"/>
    <w:pPr>
      <w:keepNext/>
      <w:jc w:val="center"/>
      <w:outlineLvl w:val="2"/>
    </w:pPr>
    <w:rPr>
      <w:rFonts w:ascii="Estrangelo Edessa" w:hAnsi="Estrangelo Edessa" w:cs="Courier New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0E2754"/>
    <w:pPr>
      <w:keepNext/>
      <w:jc w:val="center"/>
      <w:outlineLvl w:val="3"/>
    </w:pPr>
    <w:rPr>
      <w:rFonts w:ascii="Estrangelo Edessa" w:hAnsi="Estrangelo Edessa" w:cs="Courier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7ED"/>
    <w:rPr>
      <w:rFonts w:ascii="Estrangelo Edessa" w:eastAsia="Times New Roman" w:hAnsi="Estrangelo Edessa" w:cs="Courier New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0E2754"/>
    <w:rPr>
      <w:rFonts w:ascii="Estrangelo Edessa" w:eastAsia="Times New Roman" w:hAnsi="Estrangelo Edessa" w:cs="Courier New"/>
      <w:b/>
      <w:bCs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0E2754"/>
    <w:rPr>
      <w:rFonts w:ascii="Estrangelo Edessa" w:eastAsia="Times New Roman" w:hAnsi="Estrangelo Edessa" w:cs="Courier New"/>
      <w:b/>
      <w:bCs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0E2754"/>
    <w:rPr>
      <w:rFonts w:ascii="Estrangelo Edessa" w:eastAsia="Times New Roman" w:hAnsi="Estrangelo Edessa" w:cs="Courier New"/>
      <w:b/>
      <w:bCs/>
      <w:sz w:val="22"/>
    </w:rPr>
  </w:style>
  <w:style w:type="paragraph" w:styleId="ListParagraph">
    <w:name w:val="List Paragraph"/>
    <w:basedOn w:val="Normal"/>
    <w:uiPriority w:val="34"/>
    <w:qFormat/>
    <w:rsid w:val="001D1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B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5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B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097F-1B6F-45AF-B5CD-F0ED5D0F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9</Words>
  <Characters>2108</Characters>
  <Application>Microsoft Office Word</Application>
  <DocSecurity>0</DocSecurity>
  <Lines>17</Lines>
  <Paragraphs>4</Paragraphs>
  <ScaleCrop>false</ScaleCrop>
  <Company>cc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Microsoft</cp:lastModifiedBy>
  <cp:revision>321</cp:revision>
  <cp:lastPrinted>2015-01-14T17:24:00Z</cp:lastPrinted>
  <dcterms:created xsi:type="dcterms:W3CDTF">2012-04-09T07:05:00Z</dcterms:created>
  <dcterms:modified xsi:type="dcterms:W3CDTF">2017-02-09T06:28:00Z</dcterms:modified>
</cp:coreProperties>
</file>